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AF" w:rsidRDefault="00F9110C" w:rsidP="00F40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для детей  старшего возраста</w:t>
      </w:r>
      <w:r w:rsidR="00F4026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ОВЗ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026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40266" w:rsidRDefault="00AC1B4E" w:rsidP="00F402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 учителем-логопедом</w:t>
      </w:r>
      <w:r w:rsidR="00F9110C">
        <w:rPr>
          <w:rFonts w:ascii="Times New Roman" w:hAnsi="Times New Roman" w:cs="Times New Roman"/>
          <w:sz w:val="24"/>
          <w:szCs w:val="24"/>
        </w:rPr>
        <w:t xml:space="preserve"> Копейкиной С.А. </w:t>
      </w:r>
    </w:p>
    <w:p w:rsidR="00F40266" w:rsidRPr="00C66098" w:rsidRDefault="00F40266" w:rsidP="00F40266">
      <w:pPr>
        <w:rPr>
          <w:rFonts w:ascii="Times New Roman" w:hAnsi="Times New Roman" w:cs="Times New Roman"/>
        </w:rPr>
      </w:pPr>
      <w:r w:rsidRPr="00C66098">
        <w:rPr>
          <w:rFonts w:ascii="Times New Roman" w:hAnsi="Times New Roman" w:cs="Times New Roman"/>
        </w:rPr>
        <w:t>Коррекционно-образовательные цели: уточн</w:t>
      </w:r>
      <w:r w:rsidR="00817DE0" w:rsidRPr="00C66098">
        <w:rPr>
          <w:rFonts w:ascii="Times New Roman" w:hAnsi="Times New Roman" w:cs="Times New Roman"/>
        </w:rPr>
        <w:t xml:space="preserve">ение, активизация и </w:t>
      </w:r>
      <w:proofErr w:type="spellStart"/>
      <w:r w:rsidR="00817DE0" w:rsidRPr="00C66098">
        <w:rPr>
          <w:rFonts w:ascii="Times New Roman" w:hAnsi="Times New Roman" w:cs="Times New Roman"/>
        </w:rPr>
        <w:t>систиматизация</w:t>
      </w:r>
      <w:proofErr w:type="spellEnd"/>
      <w:r w:rsidRPr="00C66098">
        <w:rPr>
          <w:rFonts w:ascii="Times New Roman" w:hAnsi="Times New Roman" w:cs="Times New Roman"/>
        </w:rPr>
        <w:t xml:space="preserve"> словаря по теме «Осень», обогащение экспрессивного словаря по теме, совершенствован</w:t>
      </w:r>
      <w:r w:rsidR="00817DE0" w:rsidRPr="00C66098">
        <w:rPr>
          <w:rFonts w:ascii="Times New Roman" w:hAnsi="Times New Roman" w:cs="Times New Roman"/>
        </w:rPr>
        <w:t>ие грамматического строя речи.</w:t>
      </w:r>
    </w:p>
    <w:p w:rsidR="00817DE0" w:rsidRPr="00C66098" w:rsidRDefault="00817DE0" w:rsidP="00F40266">
      <w:pPr>
        <w:rPr>
          <w:rFonts w:ascii="Times New Roman" w:hAnsi="Times New Roman" w:cs="Times New Roman"/>
        </w:rPr>
      </w:pPr>
      <w:r w:rsidRPr="00C66098">
        <w:rPr>
          <w:rFonts w:ascii="Times New Roman" w:hAnsi="Times New Roman" w:cs="Times New Roman"/>
        </w:rPr>
        <w:t>Коррекционно-развивающие цели: развитие связной речи, речевого слуха, ориентировки в пространстве, координация речи с движением.</w:t>
      </w:r>
    </w:p>
    <w:p w:rsidR="00817DE0" w:rsidRPr="00C66098" w:rsidRDefault="00817DE0" w:rsidP="00F40266">
      <w:pPr>
        <w:rPr>
          <w:rFonts w:ascii="Times New Roman" w:hAnsi="Times New Roman" w:cs="Times New Roman"/>
        </w:rPr>
      </w:pPr>
      <w:r w:rsidRPr="00C66098">
        <w:rPr>
          <w:rFonts w:ascii="Times New Roman" w:hAnsi="Times New Roman" w:cs="Times New Roman"/>
        </w:rPr>
        <w:t>Воспитательные цели: воспитание доброжелательности, навыков сотрудничества, активности, инициативности.</w:t>
      </w:r>
    </w:p>
    <w:p w:rsidR="00817DE0" w:rsidRPr="00C66098" w:rsidRDefault="00817DE0" w:rsidP="00F40266">
      <w:pPr>
        <w:rPr>
          <w:rFonts w:ascii="Times New Roman" w:hAnsi="Times New Roman" w:cs="Times New Roman"/>
        </w:rPr>
      </w:pPr>
      <w:r w:rsidRPr="00C66098">
        <w:rPr>
          <w:rFonts w:ascii="Times New Roman" w:hAnsi="Times New Roman" w:cs="Times New Roman"/>
        </w:rPr>
        <w:t xml:space="preserve">Оборудование: мольберт, разрезные картинки, компьютер, проектор. </w:t>
      </w:r>
    </w:p>
    <w:tbl>
      <w:tblPr>
        <w:tblStyle w:val="a3"/>
        <w:tblW w:w="8462" w:type="dxa"/>
        <w:tblLook w:val="04A0"/>
      </w:tblPr>
      <w:tblGrid>
        <w:gridCol w:w="5361"/>
        <w:gridCol w:w="3101"/>
      </w:tblGrid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D662BE">
            <w:pPr>
              <w:jc w:val="center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Ход занятия</w:t>
            </w:r>
          </w:p>
        </w:tc>
        <w:tc>
          <w:tcPr>
            <w:tcW w:w="3101" w:type="dxa"/>
          </w:tcPr>
          <w:p w:rsidR="00F062B1" w:rsidRPr="00C66098" w:rsidRDefault="00F062B1" w:rsidP="00D662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Здравствуйте, ребята!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Сегодня мы с вами отправимся в путешествие.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Для этого, вам, необходимо отгадать загадку.  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Здравствуйте!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Пусты поля, мокнет земля, дождь поливает, когда это бывает? 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Правильно. И мы отправляемся с вами в гости к </w:t>
            </w:r>
            <w:r w:rsidRPr="00C66098">
              <w:rPr>
                <w:rFonts w:ascii="Times New Roman" w:hAnsi="Times New Roman" w:cs="Times New Roman"/>
                <w:b/>
              </w:rPr>
              <w:t>осени!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Вы готовы? 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Осенью.</w:t>
            </w:r>
          </w:p>
          <w:p w:rsidR="00F062B1" w:rsidRPr="00C66098" w:rsidRDefault="00F062B1" w:rsidP="00D662BE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D662BE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а.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Посмотрите, какой чудесный пейзаж, осенний пейзаж. Вот в этот чудесный мир мы и отправляемся! Вперед.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</w:rPr>
              <w:t xml:space="preserve"> </w:t>
            </w:r>
            <w:r w:rsidRPr="00C66098">
              <w:rPr>
                <w:rFonts w:ascii="Times New Roman" w:hAnsi="Times New Roman" w:cs="Times New Roman"/>
                <w:i/>
              </w:rPr>
              <w:t>Злая колдунья.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Ой! Как страшно! Кто же это?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Зачем же она пришла к нам? 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(низким голосом) 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-Я пришла испортить вам путешествие, чтобы вы ничего об осени не узнали!!! Я испорчу вам пейзаж, ха-ха-ха!!!</w:t>
            </w: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(пейзаж распадается на 6 частей) Что же нам делать?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Правильно, нам нужно собрать картинку, чтобы она еще долго радовала всех людей. </w:t>
            </w: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Перед вами на мольберте такая же картина, как и на экране. Будем собирать последовательно, по подсказкам. </w:t>
            </w: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Где </w:t>
            </w:r>
            <w:proofErr w:type="gramStart"/>
            <w:r w:rsidRPr="00C66098">
              <w:rPr>
                <w:rFonts w:ascii="Times New Roman" w:hAnsi="Times New Roman" w:cs="Times New Roman"/>
              </w:rPr>
              <w:t>появится вопрос ту часть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будем искать. Готовы?</w:t>
            </w: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Вопрос в нижнем правом квадрате. Федя, покажи эту клетку.</w:t>
            </w:r>
          </w:p>
          <w:p w:rsidR="00F062B1" w:rsidRPr="00C66098" w:rsidRDefault="00F062B1" w:rsidP="00E16FC5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E16FC5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Назови ее.</w:t>
            </w:r>
          </w:p>
          <w:p w:rsidR="00F062B1" w:rsidRPr="00C66098" w:rsidRDefault="00F062B1" w:rsidP="00E16FC5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E16FC5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Найди часть, которая подходит к серому силуэту </w:t>
            </w:r>
          </w:p>
          <w:p w:rsidR="00F062B1" w:rsidRPr="00C66098" w:rsidRDefault="00F062B1" w:rsidP="00E16FC5">
            <w:pPr>
              <w:rPr>
                <w:rFonts w:ascii="Times New Roman" w:hAnsi="Times New Roman" w:cs="Times New Roman"/>
              </w:rPr>
            </w:pPr>
            <w:proofErr w:type="gramStart"/>
            <w:r w:rsidRPr="00C66098">
              <w:rPr>
                <w:rFonts w:ascii="Times New Roman" w:hAnsi="Times New Roman" w:cs="Times New Roman"/>
              </w:rPr>
              <w:t>(если картинка выбрана не правильно, то картинка, соответствующая выбранной на экране, качается.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Нет не верно, попробуй другую. Дальше дети сами определяют и называют место</w:t>
            </w:r>
            <w:proofErr w:type="gramStart"/>
            <w:r w:rsidRPr="00C66098">
              <w:rPr>
                <w:rFonts w:ascii="Times New Roman" w:hAnsi="Times New Roman" w:cs="Times New Roman"/>
              </w:rPr>
              <w:t xml:space="preserve"> </w:t>
            </w:r>
            <w:r w:rsidRPr="00C66098">
              <w:rPr>
                <w:rFonts w:ascii="Times New Roman" w:hAnsi="Times New Roman" w:cs="Times New Roman"/>
                <w:b/>
              </w:rPr>
              <w:t>?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на картине)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Мы соберем картинку</w:t>
            </w: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а</w:t>
            </w: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(ребенок показывает  клетку</w:t>
            </w:r>
            <w:proofErr w:type="gramStart"/>
            <w:r w:rsidRPr="00C66098">
              <w:rPr>
                <w:rFonts w:ascii="Times New Roman" w:hAnsi="Times New Roman" w:cs="Times New Roman"/>
                <w:i/>
              </w:rPr>
              <w:t>)Н</w:t>
            </w:r>
            <w:proofErr w:type="gramEnd"/>
            <w:r w:rsidRPr="00C66098">
              <w:rPr>
                <w:rFonts w:ascii="Times New Roman" w:hAnsi="Times New Roman" w:cs="Times New Roman"/>
                <w:i/>
              </w:rPr>
              <w:t>ижняя правая</w:t>
            </w:r>
          </w:p>
          <w:p w:rsidR="00F062B1" w:rsidRPr="00C66098" w:rsidRDefault="00F062B1" w:rsidP="001940D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(ребенок находит </w:t>
            </w:r>
            <w:proofErr w:type="gramStart"/>
            <w:r w:rsidRPr="00C66098">
              <w:rPr>
                <w:rFonts w:ascii="Times New Roman" w:hAnsi="Times New Roman" w:cs="Times New Roman"/>
                <w:i/>
              </w:rPr>
              <w:t>картинку</w:t>
            </w:r>
            <w:proofErr w:type="gramEnd"/>
            <w:r w:rsidRPr="00C66098">
              <w:rPr>
                <w:rFonts w:ascii="Times New Roman" w:hAnsi="Times New Roman" w:cs="Times New Roman"/>
                <w:i/>
              </w:rPr>
              <w:t xml:space="preserve"> и ставите на место)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6E097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(выполняются подобным образом) 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(все дети подгруппы </w:t>
            </w:r>
            <w:r w:rsidRPr="00C66098">
              <w:rPr>
                <w:rFonts w:ascii="Times New Roman" w:hAnsi="Times New Roman" w:cs="Times New Roman"/>
                <w:i/>
              </w:rPr>
              <w:lastRenderedPageBreak/>
              <w:t>участвуют в игре)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>МОЛОДЦЫ! Мы справились и можем идти дальше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Осень приходит к нам. И меняется все вокруг.  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Что такое неживая природа</w:t>
            </w:r>
            <w:r w:rsidR="00DB3F22" w:rsidRPr="00C66098">
              <w:rPr>
                <w:rFonts w:ascii="Times New Roman" w:hAnsi="Times New Roman" w:cs="Times New Roman"/>
              </w:rPr>
              <w:t>?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D13B6C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-Найдите на ковре картинки, которые относятся к неживой природе.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Расскажи, что ты нашел.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Правильно – Все, что не может питаться, размножаться, дышать – НАЗЫВАЕНТС НЕЖИВОЙ ПРИРОДОЙ.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(Дети встают и выбирают на ковре изображения неживой природы)</w:t>
            </w: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Я взял солнце,</w:t>
            </w: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Я нашел ветер,</w:t>
            </w: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Я поднял дождь,</w:t>
            </w: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Я нашел камень.</w:t>
            </w: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(дети показывают свои находки)</w:t>
            </w:r>
          </w:p>
          <w:p w:rsidR="00F062B1" w:rsidRPr="00C66098" w:rsidRDefault="00F062B1" w:rsidP="0055091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D13B6C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Что такое </w:t>
            </w:r>
            <w:r w:rsidRPr="00C66098">
              <w:rPr>
                <w:rFonts w:ascii="Times New Roman" w:hAnsi="Times New Roman" w:cs="Times New Roman"/>
                <w:b/>
              </w:rPr>
              <w:t>осенние</w:t>
            </w:r>
            <w:r w:rsidRPr="00C66098">
              <w:rPr>
                <w:rFonts w:ascii="Times New Roman" w:hAnsi="Times New Roman" w:cs="Times New Roman"/>
              </w:rPr>
              <w:t xml:space="preserve"> изменения в природе?</w:t>
            </w:r>
          </w:p>
          <w:p w:rsidR="00F062B1" w:rsidRPr="00C66098" w:rsidRDefault="00F062B1" w:rsidP="00D13B6C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Похолодание, появление инея, затяжные дожди, появление заморозков, туман.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Самым явным явлением: </w:t>
            </w:r>
            <w:r w:rsidRPr="00C66098">
              <w:rPr>
                <w:rFonts w:ascii="Times New Roman" w:hAnsi="Times New Roman" w:cs="Times New Roman"/>
                <w:b/>
              </w:rPr>
              <w:t>день становится короче, а ночь длиннее.</w:t>
            </w:r>
            <w:r w:rsidRPr="00C6609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66098">
              <w:rPr>
                <w:rFonts w:ascii="Times New Roman" w:hAnsi="Times New Roman" w:cs="Times New Roman"/>
              </w:rPr>
              <w:t xml:space="preserve">(Рассмотрите изображение, наши подсказки. </w:t>
            </w:r>
            <w:proofErr w:type="gramEnd"/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proofErr w:type="gramStart"/>
            <w:r w:rsidRPr="00C66098">
              <w:rPr>
                <w:rFonts w:ascii="Times New Roman" w:hAnsi="Times New Roman" w:cs="Times New Roman"/>
              </w:rPr>
              <w:t xml:space="preserve">Солнце бледное - меньше греет, лучи его скользят по земной поверхности). </w:t>
            </w:r>
            <w:proofErr w:type="gramEnd"/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Повторите, о чем этот слайд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ень становится короче, а ночь длиннее.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(Появилась злая ведьма, звучит мрачная музыка)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ХА-ХА-ХА, я не дам вам познакомиться с осенью</w:t>
            </w:r>
            <w:proofErr w:type="gramStart"/>
            <w:r w:rsidRPr="00C66098">
              <w:rPr>
                <w:rFonts w:ascii="Times New Roman" w:hAnsi="Times New Roman" w:cs="Times New Roman"/>
              </w:rPr>
              <w:t>.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66098">
              <w:rPr>
                <w:rFonts w:ascii="Times New Roman" w:hAnsi="Times New Roman" w:cs="Times New Roman"/>
              </w:rPr>
              <w:t>н</w:t>
            </w:r>
            <w:proofErr w:type="gramEnd"/>
            <w:r w:rsidRPr="00C66098">
              <w:rPr>
                <w:rFonts w:ascii="Times New Roman" w:hAnsi="Times New Roman" w:cs="Times New Roman"/>
              </w:rPr>
              <w:t>изким голосом)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Ой, она опять испортила нам картинку, остался лишь маленький кусочек. Что же делать?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А-а,  придумала надо вложить картинку в табличку, чтобы он не потерялся, а мы </w:t>
            </w:r>
            <w:proofErr w:type="gramStart"/>
            <w:r w:rsidRPr="00C66098">
              <w:rPr>
                <w:rFonts w:ascii="Times New Roman" w:hAnsi="Times New Roman" w:cs="Times New Roman"/>
              </w:rPr>
              <w:t>повторим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о чем нам повествует этот кусочек?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Вот и табличка. 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i/>
              </w:rPr>
              <w:t>День становится короче, а ночь длиннее.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Осенью дует сильный холодный ветер.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(Появилась злая ведьма, звучит мрачная музыка)</w:t>
            </w:r>
          </w:p>
          <w:p w:rsidR="00F062B1" w:rsidRPr="00C66098" w:rsidRDefault="00F062B1" w:rsidP="003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Ветер показываем стрелкой. Вложим и эту картинку в табличку 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ует сильный холодный ветер.</w:t>
            </w: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115D7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Вода еще не успела остыть, а воздух значительно холоднее. Над рекой, озером или прудом появляется туман.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115D7A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Снега нет, а утром земля, трава и крыши домов побелели. Это иней. Значит на улице – заморозки. Появляется иней. Иней малюсенькие ледяные иголочки на траве, цветах…</w:t>
            </w:r>
          </w:p>
          <w:p w:rsidR="00F062B1" w:rsidRPr="00C66098" w:rsidRDefault="00F062B1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Туман и иней показывают, что становится холоднее.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</w:rPr>
            </w:pPr>
          </w:p>
        </w:tc>
      </w:tr>
      <w:tr w:rsidR="00F062B1" w:rsidRPr="00C66098" w:rsidTr="00C66098">
        <w:trPr>
          <w:trHeight w:val="174"/>
        </w:trPr>
        <w:tc>
          <w:tcPr>
            <w:tcW w:w="5361" w:type="dxa"/>
          </w:tcPr>
          <w:p w:rsidR="00F062B1" w:rsidRPr="00C66098" w:rsidRDefault="00F062B1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Температуру воздуха на улице измеряют прибором – термометром (на слайде появляется прибор)</w:t>
            </w:r>
          </w:p>
          <w:p w:rsidR="00F062B1" w:rsidRPr="00C66098" w:rsidRDefault="00F062B1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Какое явление нам подскажет, что на улице слало холодно?</w:t>
            </w:r>
          </w:p>
        </w:tc>
        <w:tc>
          <w:tcPr>
            <w:tcW w:w="3101" w:type="dxa"/>
          </w:tcPr>
          <w:p w:rsidR="00F062B1" w:rsidRPr="00C66098" w:rsidRDefault="00F062B1" w:rsidP="00F40266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F1E6A">
            <w:pPr>
              <w:rPr>
                <w:rFonts w:ascii="Times New Roman" w:hAnsi="Times New Roman" w:cs="Times New Roman"/>
              </w:rPr>
            </w:pPr>
          </w:p>
          <w:p w:rsidR="00F062B1" w:rsidRPr="00C66098" w:rsidRDefault="00F062B1" w:rsidP="00FF1E6A">
            <w:pPr>
              <w:rPr>
                <w:rFonts w:ascii="Times New Roman" w:hAnsi="Times New Roman" w:cs="Times New Roman"/>
                <w:i/>
              </w:rPr>
            </w:pPr>
          </w:p>
          <w:p w:rsidR="00F062B1" w:rsidRPr="00C66098" w:rsidRDefault="00F062B1" w:rsidP="00FF1E6A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Заморозки и туман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Ставим (картинку) термометр в табличку.</w:t>
            </w:r>
          </w:p>
          <w:p w:rsidR="00C66098" w:rsidRPr="00C66098" w:rsidRDefault="00C66098" w:rsidP="00F75D1A">
            <w:pPr>
              <w:tabs>
                <w:tab w:val="left" w:pos="3030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Зачем нужен термометр?</w:t>
            </w:r>
            <w:r w:rsidRPr="00C66098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Чтобы измерять температуру воздуха, осенью становится холоднее. 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Осенью часто идут затяжные холодные дожди </w:t>
            </w:r>
          </w:p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>Чтобы не промокнуть и не заболеть, люди используют зонты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lastRenderedPageBreak/>
              <w:t>(рассматриваем картинку)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>ХА-ХА-ХА</w:t>
            </w:r>
            <w:proofErr w:type="gramStart"/>
            <w:r w:rsidRPr="00C66098">
              <w:rPr>
                <w:rFonts w:ascii="Times New Roman" w:hAnsi="Times New Roman" w:cs="Times New Roman"/>
              </w:rPr>
              <w:t>.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C66098">
              <w:rPr>
                <w:rFonts w:ascii="Times New Roman" w:hAnsi="Times New Roman" w:cs="Times New Roman"/>
              </w:rPr>
              <w:t>н</w:t>
            </w:r>
            <w:proofErr w:type="gramEnd"/>
            <w:r w:rsidRPr="00C66098">
              <w:rPr>
                <w:rFonts w:ascii="Times New Roman" w:hAnsi="Times New Roman" w:cs="Times New Roman"/>
              </w:rPr>
              <w:t>изким голосом)</w:t>
            </w:r>
          </w:p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Ведьма опять, за свое! Зачем нужен зонт?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Чтобы не промокнуть и не заболеть, люди используют зонты.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Default="00C66098" w:rsidP="00C66098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А, мы ее победим. Подведем итог, что нам говорят эти картинки в таблице? </w:t>
            </w:r>
            <w:r w:rsidRPr="00C66098">
              <w:rPr>
                <w:rFonts w:ascii="Times New Roman" w:hAnsi="Times New Roman" w:cs="Times New Roman"/>
                <w:lang w:val="en-US"/>
              </w:rPr>
              <w:t>(</w:t>
            </w:r>
            <w:r w:rsidRPr="00C66098">
              <w:rPr>
                <w:rFonts w:ascii="Times New Roman" w:hAnsi="Times New Roman" w:cs="Times New Roman"/>
              </w:rPr>
              <w:t>показываю на картинку, дети отвечают</w:t>
            </w:r>
            <w:r w:rsidRPr="00C66098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C66098" w:rsidRPr="00C66098" w:rsidRDefault="00C66098" w:rsidP="00C660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ень становится короче, а ночь длиннее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ует сильный холодный ветер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Осенью часто идут дожди.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Осенью происходят изменения и в живой природе.</w:t>
            </w:r>
          </w:p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Живая природа- это деревья и трава, животные, птицы, насекомые, люди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 xml:space="preserve">Берёзы косы расплели,      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 xml:space="preserve">(и.п. лежа на спине, руки в стороны)           </w:t>
            </w:r>
            <w:r w:rsidRPr="00C66098">
              <w:rPr>
                <w:rFonts w:ascii="Times New Roman" w:hAnsi="Times New Roman" w:cs="Times New Roman"/>
                <w:bCs/>
              </w:rPr>
              <w:br/>
            </w:r>
            <w:r w:rsidRPr="00C66098">
              <w:rPr>
                <w:rFonts w:ascii="Times New Roman" w:hAnsi="Times New Roman" w:cs="Times New Roman"/>
                <w:b/>
                <w:bCs/>
              </w:rPr>
              <w:t>Руками клёны хлопали,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(медленно поднимаем и соединяем руки)</w:t>
            </w:r>
            <w:r w:rsidRPr="00C66098">
              <w:rPr>
                <w:rFonts w:ascii="Times New Roman" w:hAnsi="Times New Roman" w:cs="Times New Roman"/>
                <w:bCs/>
              </w:rPr>
              <w:br/>
            </w:r>
            <w:r w:rsidRPr="00C66098">
              <w:rPr>
                <w:rFonts w:ascii="Times New Roman" w:hAnsi="Times New Roman" w:cs="Times New Roman"/>
                <w:b/>
                <w:bCs/>
              </w:rPr>
              <w:t>Ветра холодные пришли,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(и.п.)</w:t>
            </w:r>
            <w:r w:rsidRPr="00C66098">
              <w:rPr>
                <w:rFonts w:ascii="Times New Roman" w:hAnsi="Times New Roman" w:cs="Times New Roman"/>
                <w:bCs/>
              </w:rPr>
              <w:br/>
            </w:r>
            <w:r w:rsidRPr="00C66098">
              <w:rPr>
                <w:rFonts w:ascii="Times New Roman" w:hAnsi="Times New Roman" w:cs="Times New Roman"/>
                <w:b/>
                <w:bCs/>
              </w:rPr>
              <w:t>И тополи затопали.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C66098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C66098">
              <w:rPr>
                <w:rFonts w:ascii="Times New Roman" w:hAnsi="Times New Roman" w:cs="Times New Roman"/>
                <w:bCs/>
              </w:rPr>
              <w:t>митация ходьбы)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Поникли ивы у пруда,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(и.п.)</w:t>
            </w:r>
            <w:r w:rsidRPr="00C66098">
              <w:rPr>
                <w:rFonts w:ascii="Times New Roman" w:hAnsi="Times New Roman" w:cs="Times New Roman"/>
                <w:bCs/>
              </w:rPr>
              <w:br/>
            </w:r>
            <w:r w:rsidRPr="00C66098">
              <w:rPr>
                <w:rFonts w:ascii="Times New Roman" w:hAnsi="Times New Roman" w:cs="Times New Roman"/>
                <w:b/>
                <w:bCs/>
              </w:rPr>
              <w:t>Осины задрожали,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(встряхиваем руки)</w:t>
            </w:r>
            <w:r w:rsidRPr="00C66098">
              <w:rPr>
                <w:rFonts w:ascii="Times New Roman" w:hAnsi="Times New Roman" w:cs="Times New Roman"/>
                <w:bCs/>
              </w:rPr>
              <w:br/>
            </w:r>
            <w:r w:rsidRPr="00C66098">
              <w:rPr>
                <w:rFonts w:ascii="Times New Roman" w:hAnsi="Times New Roman" w:cs="Times New Roman"/>
                <w:b/>
                <w:bCs/>
              </w:rPr>
              <w:t>Дубы, огромные всегда,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(медленно встаем, поднимаем руки вверх)</w:t>
            </w:r>
            <w:r w:rsidRPr="00C66098">
              <w:rPr>
                <w:rFonts w:ascii="Times New Roman" w:hAnsi="Times New Roman" w:cs="Times New Roman"/>
                <w:bCs/>
              </w:rPr>
              <w:br/>
            </w:r>
            <w:r w:rsidRPr="00C66098">
              <w:rPr>
                <w:rFonts w:ascii="Times New Roman" w:hAnsi="Times New Roman" w:cs="Times New Roman"/>
                <w:b/>
                <w:bCs/>
              </w:rPr>
              <w:t>Как будто меньше стали.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(Приседаем, обнимаем руками колени)</w:t>
            </w:r>
          </w:p>
          <w:p w:rsidR="00C66098" w:rsidRPr="00C66098" w:rsidRDefault="00C66098" w:rsidP="00844DCF">
            <w:pPr>
              <w:rPr>
                <w:rFonts w:ascii="Times New Roman" w:hAnsi="Times New Roman" w:cs="Times New Roman"/>
                <w:b/>
              </w:rPr>
            </w:pPr>
            <w:r w:rsidRPr="00C66098">
              <w:rPr>
                <w:rFonts w:ascii="Times New Roman" w:hAnsi="Times New Roman" w:cs="Times New Roman"/>
                <w:b/>
                <w:bCs/>
              </w:rPr>
              <w:t>Всё присмирело. Съёжилось.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  <w:t>Поникло. Пожелтело.</w:t>
            </w:r>
          </w:p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(упражнение на релаксацию) Читаю стихотворение, дети за мной выполняют </w:t>
            </w:r>
            <w:proofErr w:type="gramStart"/>
            <w:r w:rsidRPr="00C66098">
              <w:rPr>
                <w:rFonts w:ascii="Times New Roman" w:hAnsi="Times New Roman" w:cs="Times New Roman"/>
              </w:rPr>
              <w:t>движения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лежа на ковре, звучит тихая мелодия. 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7233EE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Что происходит с деревьями?</w:t>
            </w:r>
          </w:p>
          <w:p w:rsidR="00C66098" w:rsidRPr="00C66098" w:rsidRDefault="00C66098" w:rsidP="007233EE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(Читаю стихотворение)</w:t>
            </w:r>
          </w:p>
          <w:p w:rsidR="00C66098" w:rsidRPr="00C66098" w:rsidRDefault="00C66098" w:rsidP="007233EE">
            <w:pPr>
              <w:rPr>
                <w:rFonts w:ascii="Times New Roman" w:hAnsi="Times New Roman" w:cs="Times New Roman"/>
                <w:b/>
                <w:bCs/>
              </w:rPr>
            </w:pPr>
            <w:r w:rsidRPr="00C66098">
              <w:rPr>
                <w:rFonts w:ascii="Calibri" w:eastAsia="+mn-ea" w:hAnsi="Calibri" w:cs="+mn-cs"/>
                <w:b/>
                <w:bCs/>
                <w:color w:val="632523"/>
                <w:kern w:val="24"/>
              </w:rPr>
              <w:t xml:space="preserve"> </w:t>
            </w:r>
            <w:proofErr w:type="spellStart"/>
            <w:r w:rsidRPr="00C66098">
              <w:rPr>
                <w:rFonts w:ascii="Times New Roman" w:hAnsi="Times New Roman" w:cs="Times New Roman"/>
                <w:b/>
                <w:bCs/>
              </w:rPr>
              <w:t>Почемy</w:t>
            </w:r>
            <w:proofErr w:type="spellEnd"/>
            <w:r w:rsidRPr="00C66098">
              <w:rPr>
                <w:rFonts w:ascii="Times New Roman" w:hAnsi="Times New Roman" w:cs="Times New Roman"/>
                <w:b/>
                <w:bCs/>
              </w:rPr>
              <w:t xml:space="preserve"> к зиме </w:t>
            </w:r>
            <w:proofErr w:type="spellStart"/>
            <w:r w:rsidRPr="00C66098">
              <w:rPr>
                <w:rFonts w:ascii="Times New Roman" w:hAnsi="Times New Roman" w:cs="Times New Roman"/>
                <w:b/>
                <w:bCs/>
              </w:rPr>
              <w:t>деpевья</w:t>
            </w:r>
            <w:proofErr w:type="spellEnd"/>
            <w:proofErr w:type="gramStart"/>
            <w:r w:rsidRPr="00C660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  <w:t xml:space="preserve"> Р</w:t>
            </w:r>
            <w:proofErr w:type="gramEnd"/>
            <w:r w:rsidRPr="00C66098">
              <w:rPr>
                <w:rFonts w:ascii="Times New Roman" w:hAnsi="Times New Roman" w:cs="Times New Roman"/>
                <w:b/>
                <w:bCs/>
              </w:rPr>
              <w:t xml:space="preserve">аздеваются </w:t>
            </w:r>
            <w:proofErr w:type="spellStart"/>
            <w:r w:rsidRPr="00C66098">
              <w:rPr>
                <w:rFonts w:ascii="Times New Roman" w:hAnsi="Times New Roman" w:cs="Times New Roman"/>
                <w:b/>
                <w:bCs/>
              </w:rPr>
              <w:t>кpyгом</w:t>
            </w:r>
            <w:proofErr w:type="spellEnd"/>
            <w:r w:rsidRPr="00C66098">
              <w:rPr>
                <w:rFonts w:ascii="Times New Roman" w:hAnsi="Times New Roman" w:cs="Times New Roman"/>
                <w:b/>
                <w:bCs/>
              </w:rPr>
              <w:t xml:space="preserve">? 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  <w:t xml:space="preserve"> А </w:t>
            </w:r>
            <w:proofErr w:type="spellStart"/>
            <w:r w:rsidRPr="00C66098">
              <w:rPr>
                <w:rFonts w:ascii="Times New Roman" w:hAnsi="Times New Roman" w:cs="Times New Roman"/>
                <w:b/>
                <w:bCs/>
              </w:rPr>
              <w:t>деpевьям</w:t>
            </w:r>
            <w:proofErr w:type="spellEnd"/>
            <w:r w:rsidRPr="00C66098">
              <w:rPr>
                <w:rFonts w:ascii="Times New Roman" w:hAnsi="Times New Roman" w:cs="Times New Roman"/>
                <w:b/>
                <w:bCs/>
              </w:rPr>
              <w:t xml:space="preserve"> тоже </w:t>
            </w:r>
            <w:proofErr w:type="spellStart"/>
            <w:r w:rsidRPr="00C66098">
              <w:rPr>
                <w:rFonts w:ascii="Times New Roman" w:hAnsi="Times New Roman" w:cs="Times New Roman"/>
                <w:b/>
                <w:bCs/>
              </w:rPr>
              <w:t>нyжно</w:t>
            </w:r>
            <w:proofErr w:type="spellEnd"/>
            <w:proofErr w:type="gramStart"/>
            <w:r w:rsidRPr="00C660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  <w:t xml:space="preserve"> Р</w:t>
            </w:r>
            <w:proofErr w:type="gramEnd"/>
            <w:r w:rsidRPr="00C66098">
              <w:rPr>
                <w:rFonts w:ascii="Times New Roman" w:hAnsi="Times New Roman" w:cs="Times New Roman"/>
                <w:b/>
                <w:bCs/>
              </w:rPr>
              <w:t xml:space="preserve">аздеваться </w:t>
            </w:r>
            <w:proofErr w:type="spellStart"/>
            <w:r w:rsidRPr="00C66098">
              <w:rPr>
                <w:rFonts w:ascii="Times New Roman" w:hAnsi="Times New Roman" w:cs="Times New Roman"/>
                <w:b/>
                <w:bCs/>
              </w:rPr>
              <w:t>пеpед</w:t>
            </w:r>
            <w:proofErr w:type="spellEnd"/>
            <w:r w:rsidRPr="00C66098">
              <w:rPr>
                <w:rFonts w:ascii="Times New Roman" w:hAnsi="Times New Roman" w:cs="Times New Roman"/>
                <w:b/>
                <w:bCs/>
              </w:rPr>
              <w:t xml:space="preserve"> сном! </w:t>
            </w:r>
          </w:p>
          <w:p w:rsidR="00C66098" w:rsidRPr="00C66098" w:rsidRDefault="00C66098" w:rsidP="007233EE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Чтобы пережить зиму с сильными морозами, ветрами, снегом и не сломаться, деревья сбрасывают листву.</w:t>
            </w:r>
          </w:p>
          <w:p w:rsidR="00C66098" w:rsidRPr="00C66098" w:rsidRDefault="00C66098" w:rsidP="007233EE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7233EE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/>
              </w:rPr>
              <w:t>Листья падают</w:t>
            </w:r>
            <w:r w:rsidRPr="00C66098">
              <w:rPr>
                <w:rFonts w:ascii="Times New Roman" w:hAnsi="Times New Roman" w:cs="Times New Roman"/>
              </w:rPr>
              <w:t>, как называется это явление?  Вот на картине красивые деревья и рисунок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Листья на деревьях желтеют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Краснеют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Засыхают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Опадают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Листопад.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… </w:t>
            </w:r>
          </w:p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Ведьма опять, за свое! Но она не внимательна и мы этим воспользуемся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DB3F22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Деревце поставим в табличку.</w:t>
            </w:r>
            <w:r w:rsidRPr="00C6609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B6417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Кто это на картинке?</w:t>
            </w: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Где живут эти животные?</w:t>
            </w: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Как их всех можно назвать?</w:t>
            </w: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У всех животных прорастает  теплый подшерсток, можно сказать, что они меняют шубку, шерсть становится длинная, теплая, пушистая.</w:t>
            </w: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Pr="00C66098">
              <w:rPr>
                <w:rFonts w:ascii="Times New Roman" w:hAnsi="Times New Roman" w:cs="Times New Roman"/>
                <w:u w:val="single"/>
              </w:rPr>
              <w:t>Артикуляционная гимнастика.</w:t>
            </w:r>
            <w:r w:rsidRPr="00C66098">
              <w:rPr>
                <w:rFonts w:ascii="Times New Roman" w:hAnsi="Times New Roman" w:cs="Times New Roman"/>
              </w:rPr>
              <w:t xml:space="preserve">  « Белка» Отгадайте загадку, с кем мы будем играть.</w:t>
            </w: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3E2450">
            <w:pPr>
              <w:rPr>
                <w:rFonts w:ascii="Times New Roman" w:hAnsi="Times New Roman" w:cs="Times New Roman"/>
                <w:lang w:val="en-US"/>
              </w:rPr>
            </w:pPr>
            <w:r w:rsidRPr="00C66098">
              <w:rPr>
                <w:rFonts w:ascii="Times New Roman" w:hAnsi="Times New Roman" w:cs="Times New Roman"/>
              </w:rPr>
              <w:t xml:space="preserve">Рыже-огненный комочек, </w:t>
            </w:r>
          </w:p>
          <w:p w:rsidR="00C66098" w:rsidRPr="00C66098" w:rsidRDefault="00C66098" w:rsidP="00941F32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С хвостиком как парашют, </w:t>
            </w:r>
            <w:r w:rsidRPr="00C66098">
              <w:rPr>
                <w:rFonts w:ascii="Times New Roman" w:hAnsi="Times New Roman" w:cs="Times New Roman"/>
              </w:rPr>
              <w:br/>
              <w:t xml:space="preserve">По деревьям быстро скачет, </w:t>
            </w:r>
            <w:r w:rsidRPr="00C66098">
              <w:rPr>
                <w:rFonts w:ascii="Times New Roman" w:hAnsi="Times New Roman" w:cs="Times New Roman"/>
              </w:rPr>
              <w:br/>
              <w:t>Был он там</w:t>
            </w:r>
            <w:proofErr w:type="gramStart"/>
            <w:r w:rsidRPr="00C66098">
              <w:rPr>
                <w:rFonts w:ascii="Times New Roman" w:hAnsi="Times New Roman" w:cs="Times New Roman"/>
              </w:rPr>
              <w:t xml:space="preserve">… </w:t>
            </w:r>
            <w:r w:rsidRPr="00C66098">
              <w:rPr>
                <w:rFonts w:ascii="Times New Roman" w:hAnsi="Times New Roman" w:cs="Times New Roman"/>
              </w:rPr>
              <w:br/>
              <w:t>Т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еперь уж тут. </w:t>
            </w:r>
            <w:r w:rsidRPr="00C66098">
              <w:rPr>
                <w:rFonts w:ascii="Times New Roman" w:hAnsi="Times New Roman" w:cs="Times New Roman"/>
              </w:rPr>
              <w:br/>
              <w:t xml:space="preserve">Быстрый он как стрелочка. </w:t>
            </w:r>
            <w:r w:rsidRPr="00C66098">
              <w:rPr>
                <w:rFonts w:ascii="Times New Roman" w:hAnsi="Times New Roman" w:cs="Times New Roman"/>
              </w:rPr>
              <w:br/>
              <w:t>Так ведь это…</w:t>
            </w:r>
          </w:p>
          <w:p w:rsidR="00C66098" w:rsidRPr="00C66098" w:rsidRDefault="00C66098" w:rsidP="00C66098">
            <w:pPr>
              <w:rPr>
                <w:rFonts w:ascii="Times New Roman" w:hAnsi="Times New Roman" w:cs="Times New Roman"/>
              </w:rPr>
            </w:pPr>
            <w:proofErr w:type="gramStart"/>
            <w:r w:rsidRPr="00C66098">
              <w:rPr>
                <w:rFonts w:ascii="Times New Roman" w:eastAsia="Times New Roman" w:hAnsi="Times New Roman" w:cs="Times New Roman"/>
              </w:rPr>
              <w:t>Радостно улыбнулась («Улыбка»)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C66098">
              <w:rPr>
                <w:rFonts w:ascii="Times New Roman" w:eastAsia="Times New Roman" w:hAnsi="Times New Roman" w:cs="Times New Roman"/>
              </w:rPr>
              <w:t>Белка выглянула из дупла («Лопатка»)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66098">
              <w:rPr>
                <w:rFonts w:ascii="Times New Roman" w:eastAsia="Times New Roman" w:hAnsi="Times New Roman" w:cs="Times New Roman"/>
              </w:rPr>
              <w:t>Быстро поглядела по сторонам («Часики»)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66098">
              <w:rPr>
                <w:rFonts w:ascii="Times New Roman" w:eastAsia="Times New Roman" w:hAnsi="Times New Roman" w:cs="Times New Roman"/>
              </w:rPr>
              <w:t>Белка была очень аккуратная, она умылась («Вкусное варенье»)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C66098">
              <w:rPr>
                <w:rFonts w:ascii="Times New Roman" w:eastAsia="Times New Roman" w:hAnsi="Times New Roman" w:cs="Times New Roman"/>
              </w:rPr>
              <w:t>Почистила зубки («Чистим зубки»)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C66098">
              <w:rPr>
                <w:rFonts w:ascii="Times New Roman" w:eastAsia="Times New Roman" w:hAnsi="Times New Roman" w:cs="Times New Roman"/>
              </w:rPr>
              <w:t>Язычком белка цокала («Лошадка»)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66098">
              <w:rPr>
                <w:rFonts w:ascii="Times New Roman" w:eastAsia="Times New Roman" w:hAnsi="Times New Roman" w:cs="Times New Roman"/>
              </w:rPr>
              <w:t>Грибы собирала («Грибок»)</w:t>
            </w:r>
            <w:proofErr w:type="gramEnd"/>
          </w:p>
          <w:p w:rsidR="00C66098" w:rsidRPr="00C66098" w:rsidRDefault="00C66098" w:rsidP="00707F45">
            <w:pPr>
              <w:tabs>
                <w:tab w:val="left" w:pos="3450"/>
              </w:tabs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Очень устала («Лопаточка») </w:t>
            </w:r>
          </w:p>
          <w:p w:rsidR="00C66098" w:rsidRPr="00C66098" w:rsidRDefault="00C66098" w:rsidP="00926EA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Один маленький пушистый житель леса, который меняет цвет своей шубки к зиме. 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   То </w:t>
            </w:r>
            <w:proofErr w:type="gramStart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рыжая</w:t>
            </w:r>
            <w:proofErr w:type="gramEnd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, то серая,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   А по названью белая</w:t>
            </w:r>
            <w:r w:rsidRPr="00C66098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Это белка.</w:t>
            </w:r>
          </w:p>
          <w:p w:rsidR="00C66098" w:rsidRPr="00C66098" w:rsidRDefault="00C66098" w:rsidP="00926EA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Все лето она была рыженькая, а к зиме становится серенькой. </w:t>
            </w:r>
          </w:p>
          <w:p w:rsidR="00C66098" w:rsidRPr="00C66098" w:rsidRDefault="00C66098" w:rsidP="00926EA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Где живет белка?</w:t>
            </w:r>
          </w:p>
          <w:p w:rsidR="00C66098" w:rsidRPr="00C66098" w:rsidRDefault="00C66098" w:rsidP="00926EA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- Как она подготовилась к зиме? Она все лето и осень обирала грибы, ягоды, орехи и прятала их в различных местах.</w:t>
            </w:r>
          </w:p>
          <w:p w:rsidR="00C66098" w:rsidRPr="00C66098" w:rsidRDefault="00C66098" w:rsidP="00926EA7">
            <w:pPr>
              <w:rPr>
                <w:rFonts w:ascii="Times New Roman" w:hAnsi="Times New Roman" w:cs="Times New Roman"/>
                <w:b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Кто еще меняет цвет шубки?</w:t>
            </w:r>
          </w:p>
          <w:p w:rsidR="00C66098" w:rsidRPr="00C66098" w:rsidRDefault="00C66098" w:rsidP="00FD2F3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Fonts w:ascii="Times New Roman" w:hAnsi="Times New Roman" w:cs="Times New Roman"/>
              </w:rPr>
              <w:t xml:space="preserve"> </w:t>
            </w:r>
          </w:p>
          <w:p w:rsidR="00C66098" w:rsidRPr="00C66098" w:rsidRDefault="00C66098" w:rsidP="00926EA7">
            <w:pPr>
              <w:rPr>
                <w:rStyle w:val="a6"/>
                <w:rFonts w:ascii="Times New Roman" w:hAnsi="Times New Roman" w:cs="Times New Roman"/>
                <w:b/>
                <w:bCs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Некоторые животные будут всю зиму мирно спать в своих домиках. Кто это?</w:t>
            </w:r>
            <w:r w:rsidRPr="00C66098">
              <w:rPr>
                <w:rStyle w:val="a6"/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66098" w:rsidRPr="00C66098" w:rsidRDefault="00C66098" w:rsidP="00926EA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Зима – это очень долгий срок, поэтому сейчас эти животные должны как </w:t>
            </w:r>
            <w:proofErr w:type="gramStart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следует</w:t>
            </w:r>
            <w:proofErr w:type="gramEnd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 есть, накопить много жира, чтобы не замерзнуть и не проголодаться до весны. Они утепляют свои домики. </w:t>
            </w:r>
          </w:p>
          <w:p w:rsidR="00C66098" w:rsidRPr="00C66098" w:rsidRDefault="00C66098" w:rsidP="00926EA7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- Где будет спать медведь?</w:t>
            </w:r>
          </w:p>
          <w:p w:rsidR="00C66098" w:rsidRPr="00C66098" w:rsidRDefault="00C66098" w:rsidP="000629D0">
            <w:pPr>
              <w:rPr>
                <w:rFonts w:ascii="Times New Roman" w:hAnsi="Times New Roman" w:cs="Times New Roman"/>
              </w:rPr>
            </w:pPr>
            <w:r w:rsidRPr="00C66098">
              <w:rPr>
                <w:rStyle w:val="a6"/>
                <w:rFonts w:ascii="Times New Roman" w:hAnsi="Times New Roman" w:cs="Times New Roman"/>
                <w:b/>
                <w:bCs/>
              </w:rPr>
              <w:t xml:space="preserve"> </w:t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- Где спрячется ежик?</w:t>
            </w:r>
            <w:r w:rsidRPr="00C66098">
              <w:rPr>
                <w:rStyle w:val="a6"/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66098" w:rsidRPr="00C66098" w:rsidRDefault="00C66098" w:rsidP="00410283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410283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410283">
            <w:pPr>
              <w:rPr>
                <w:rStyle w:val="a6"/>
                <w:rFonts w:ascii="Times New Roman" w:hAnsi="Times New Roman" w:cs="Times New Roman"/>
                <w:b/>
                <w:bCs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Но есть животные, у которых домика </w:t>
            </w:r>
            <w:proofErr w:type="gramStart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нет</w:t>
            </w:r>
            <w:proofErr w:type="gramEnd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 и они всю зиму будут бегать по лесу, искать себе пропитание. 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   Комочек пуха, длинное ухо,</w:t>
            </w:r>
            <w:r w:rsidRPr="00C66098">
              <w:rPr>
                <w:rFonts w:ascii="Times New Roman" w:hAnsi="Times New Roman" w:cs="Times New Roman"/>
                <w:b/>
                <w:bCs/>
              </w:rPr>
              <w:br/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   Прыгает ловко, любит морковку.</w:t>
            </w:r>
            <w:r w:rsidRPr="00C66098">
              <w:rPr>
                <w:rStyle w:val="a6"/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66098" w:rsidRPr="00C66098" w:rsidRDefault="00C66098" w:rsidP="00FD2F35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- От кого спасают зайца его длинные ноги и белая шубка?</w:t>
            </w:r>
            <w:r w:rsidRPr="00C66098">
              <w:rPr>
                <w:rStyle w:val="a6"/>
                <w:rFonts w:ascii="Times New Roman" w:hAnsi="Times New Roman" w:cs="Times New Roman"/>
                <w:b/>
                <w:bCs/>
              </w:rPr>
              <w:t xml:space="preserve"> </w:t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Это хищные звери. У лисицы есть дом – нора, там она может спрятаться от зимней стужи.</w:t>
            </w:r>
          </w:p>
          <w:p w:rsidR="00C66098" w:rsidRPr="00C66098" w:rsidRDefault="00C66098" w:rsidP="00FD2F35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 - А нужно ли менять лисе и волку свои шубки </w:t>
            </w:r>
            <w:proofErr w:type="gramStart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>на</w:t>
            </w:r>
            <w:proofErr w:type="gramEnd"/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 новые?</w:t>
            </w:r>
            <w:r w:rsidRPr="00C66098">
              <w:t xml:space="preserve"> </w:t>
            </w:r>
            <w:r w:rsidRPr="00C66098">
              <w:rPr>
                <w:rStyle w:val="a5"/>
                <w:rFonts w:ascii="Times New Roman" w:hAnsi="Times New Roman" w:cs="Times New Roman"/>
                <w:b w:val="0"/>
              </w:rPr>
              <w:t xml:space="preserve">Конечно, нужно. Осенью-зимой надеваем более теплую одежду, вот и животные так же должны переодеться. Это не значит, что они снимают свои шкурки и надевают новые, просто у них отрастает другой, более теплый мех. Такой период в жизни животных, называется </w:t>
            </w:r>
            <w:r w:rsidRPr="00C66098">
              <w:rPr>
                <w:rStyle w:val="a5"/>
                <w:rFonts w:ascii="Times New Roman" w:hAnsi="Times New Roman" w:cs="Times New Roman"/>
              </w:rPr>
              <w:t>линькой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lastRenderedPageBreak/>
              <w:t>Белка Ёж зайцы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медведь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В лесу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икие животные.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i/>
              </w:rPr>
              <w:t>Белочка.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  <w:r w:rsidRPr="00C66098">
              <w:rPr>
                <w:rStyle w:val="a6"/>
                <w:rFonts w:ascii="Times New Roman" w:hAnsi="Times New Roman" w:cs="Times New Roman"/>
                <w:bCs/>
              </w:rPr>
              <w:t xml:space="preserve"> В дупле.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Заяц был серым, 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а становится белым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Style w:val="a6"/>
                <w:rFonts w:ascii="Times New Roman" w:hAnsi="Times New Roman" w:cs="Times New Roman"/>
                <w:bCs/>
              </w:rPr>
              <w:t>Медведь и ежик.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  <w:r w:rsidRPr="00C66098">
              <w:rPr>
                <w:rStyle w:val="a6"/>
                <w:rFonts w:ascii="Times New Roman" w:hAnsi="Times New Roman" w:cs="Times New Roman"/>
                <w:bCs/>
              </w:rPr>
              <w:t>В берлоге</w:t>
            </w:r>
            <w:r w:rsidRPr="00C66098">
              <w:rPr>
                <w:rStyle w:val="a5"/>
                <w:rFonts w:ascii="Times New Roman" w:hAnsi="Times New Roman" w:cs="Times New Roman"/>
              </w:rPr>
              <w:t>.</w:t>
            </w:r>
          </w:p>
          <w:p w:rsidR="00C66098" w:rsidRPr="00C66098" w:rsidRDefault="00C66098" w:rsidP="000629D0">
            <w:pPr>
              <w:rPr>
                <w:rFonts w:ascii="Times New Roman" w:hAnsi="Times New Roman" w:cs="Times New Roman"/>
              </w:rPr>
            </w:pPr>
            <w:r w:rsidRPr="00C66098">
              <w:rPr>
                <w:rStyle w:val="a6"/>
                <w:rFonts w:ascii="Times New Roman" w:hAnsi="Times New Roman" w:cs="Times New Roman"/>
                <w:bCs/>
              </w:rPr>
              <w:t>В норе.</w:t>
            </w: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876ED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410283">
            <w:pPr>
              <w:rPr>
                <w:rFonts w:ascii="Times New Roman" w:hAnsi="Times New Roman" w:cs="Times New Roman"/>
              </w:rPr>
            </w:pPr>
            <w:r w:rsidRPr="00C66098">
              <w:rPr>
                <w:rStyle w:val="a6"/>
                <w:rFonts w:ascii="Times New Roman" w:hAnsi="Times New Roman" w:cs="Times New Roman"/>
                <w:bCs/>
              </w:rPr>
              <w:t>Это заяц.</w:t>
            </w:r>
          </w:p>
          <w:p w:rsidR="00C66098" w:rsidRPr="00C66098" w:rsidRDefault="00C66098" w:rsidP="00FD2F35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D2F35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FD2F35">
            <w:pPr>
              <w:rPr>
                <w:rFonts w:ascii="Times New Roman" w:hAnsi="Times New Roman" w:cs="Times New Roman"/>
              </w:rPr>
            </w:pPr>
            <w:r w:rsidRPr="00C66098">
              <w:rPr>
                <w:rStyle w:val="a6"/>
                <w:rFonts w:ascii="Times New Roman" w:hAnsi="Times New Roman" w:cs="Times New Roman"/>
                <w:bCs/>
              </w:rPr>
              <w:t>От лисы и волка.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F062B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>ХА-ХА-ХА</w:t>
            </w:r>
            <w:proofErr w:type="gramStart"/>
            <w:r w:rsidRPr="00C66098">
              <w:rPr>
                <w:rFonts w:ascii="Times New Roman" w:hAnsi="Times New Roman" w:cs="Times New Roman"/>
              </w:rPr>
              <w:t>.(</w:t>
            </w:r>
            <w:proofErr w:type="gramEnd"/>
            <w:r w:rsidRPr="00C66098">
              <w:rPr>
                <w:rFonts w:ascii="Times New Roman" w:hAnsi="Times New Roman" w:cs="Times New Roman"/>
              </w:rPr>
              <w:t>низким голосом) ведьма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О чем нам рассказывает этот рисунок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Животные готовятся к зиме, линяю, утепляют свои </w:t>
            </w:r>
            <w:r w:rsidRPr="00C66098">
              <w:rPr>
                <w:rFonts w:ascii="Times New Roman" w:hAnsi="Times New Roman" w:cs="Times New Roman"/>
                <w:i/>
              </w:rPr>
              <w:lastRenderedPageBreak/>
              <w:t>домики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Белка делает запасы.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>Насекомые прячется в сухой траве, в коре деревьев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u w:val="single"/>
              </w:rPr>
              <w:t xml:space="preserve">Пальчиковая игра </w:t>
            </w:r>
            <w:r w:rsidRPr="00C66098">
              <w:rPr>
                <w:rFonts w:ascii="Times New Roman" w:hAnsi="Times New Roman" w:cs="Times New Roman"/>
              </w:rPr>
              <w:t xml:space="preserve">(читаю текст, демонстрирую движения) </w:t>
            </w:r>
          </w:p>
          <w:p w:rsidR="00C66098" w:rsidRPr="00C66098" w:rsidRDefault="00C66098" w:rsidP="001A066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Гриб для мошки – словно дом: </w:t>
            </w:r>
          </w:p>
          <w:p w:rsidR="00C66098" w:rsidRPr="00C66098" w:rsidRDefault="00C66098" w:rsidP="001A066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То сидит она </w:t>
            </w:r>
            <w:r w:rsidRPr="00C66098">
              <w:rPr>
                <w:rFonts w:ascii="Times New Roman" w:hAnsi="Times New Roman" w:cs="Times New Roman"/>
                <w:b/>
              </w:rPr>
              <w:t>НА</w:t>
            </w:r>
            <w:r w:rsidRPr="00C66098">
              <w:rPr>
                <w:rFonts w:ascii="Times New Roman" w:hAnsi="Times New Roman" w:cs="Times New Roman"/>
              </w:rPr>
              <w:t xml:space="preserve"> нем, </w:t>
            </w:r>
          </w:p>
          <w:p w:rsidR="00C66098" w:rsidRPr="00C66098" w:rsidRDefault="00C66098" w:rsidP="001A066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То играет </w:t>
            </w:r>
            <w:r w:rsidRPr="00C66098">
              <w:rPr>
                <w:rFonts w:ascii="Times New Roman" w:hAnsi="Times New Roman" w:cs="Times New Roman"/>
                <w:b/>
              </w:rPr>
              <w:t>ЗА</w:t>
            </w:r>
            <w:r w:rsidRPr="00C66098">
              <w:rPr>
                <w:rFonts w:ascii="Times New Roman" w:hAnsi="Times New Roman" w:cs="Times New Roman"/>
              </w:rPr>
              <w:t xml:space="preserve"> грибом, </w:t>
            </w:r>
          </w:p>
          <w:p w:rsidR="00C66098" w:rsidRPr="00C66098" w:rsidRDefault="00C66098" w:rsidP="001A066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То летает </w:t>
            </w:r>
            <w:r w:rsidRPr="00C66098">
              <w:rPr>
                <w:rFonts w:ascii="Times New Roman" w:hAnsi="Times New Roman" w:cs="Times New Roman"/>
                <w:b/>
              </w:rPr>
              <w:t>НАД</w:t>
            </w:r>
            <w:r w:rsidRPr="00C66098">
              <w:rPr>
                <w:rFonts w:ascii="Times New Roman" w:hAnsi="Times New Roman" w:cs="Times New Roman"/>
              </w:rPr>
              <w:t xml:space="preserve"> груздем, </w:t>
            </w:r>
          </w:p>
          <w:p w:rsidR="00C66098" w:rsidRPr="00C66098" w:rsidRDefault="00C66098" w:rsidP="001A066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То ползет она </w:t>
            </w:r>
            <w:r w:rsidRPr="00C66098">
              <w:rPr>
                <w:rFonts w:ascii="Times New Roman" w:hAnsi="Times New Roman" w:cs="Times New Roman"/>
                <w:b/>
              </w:rPr>
              <w:t>ПО</w:t>
            </w:r>
            <w:r w:rsidRPr="00C66098">
              <w:rPr>
                <w:rFonts w:ascii="Times New Roman" w:hAnsi="Times New Roman" w:cs="Times New Roman"/>
              </w:rPr>
              <w:t xml:space="preserve"> шляпке, </w:t>
            </w:r>
          </w:p>
          <w:p w:rsidR="00C66098" w:rsidRPr="00C66098" w:rsidRDefault="00C66098" w:rsidP="001A0667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То </w:t>
            </w:r>
            <w:r w:rsidRPr="00C66098">
              <w:rPr>
                <w:rFonts w:ascii="Times New Roman" w:hAnsi="Times New Roman" w:cs="Times New Roman"/>
                <w:b/>
              </w:rPr>
              <w:t>ПОД</w:t>
            </w:r>
            <w:r w:rsidRPr="00C66098">
              <w:rPr>
                <w:rFonts w:ascii="Times New Roman" w:hAnsi="Times New Roman" w:cs="Times New Roman"/>
              </w:rPr>
              <w:t xml:space="preserve"> шляпкой прячет лапки. 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Дети повторяют за мной движения и текст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Перелетные птицы  собираются в долгий путь к месту зимовки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Найдите, картинки перелетных птиц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Каких перелетных птиц вы знаете, покажите и назовите их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Зачем птицы так далеко путешествуют?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Водоемы замерзают, насекомые прячутся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Чтобы не умереть от голода, птицы собираются в стаи и улетают. 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</w:rPr>
              <w:t>Дети ищут на столах изображения перелетных птиц</w:t>
            </w:r>
            <w:r w:rsidRPr="00C66098">
              <w:rPr>
                <w:rFonts w:ascii="Times New Roman" w:hAnsi="Times New Roman" w:cs="Times New Roman"/>
                <w:i/>
              </w:rPr>
              <w:t>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Утки, дикие </w:t>
            </w:r>
            <w:proofErr w:type="spellStart"/>
            <w:r w:rsidRPr="00C66098">
              <w:rPr>
                <w:rFonts w:ascii="Times New Roman" w:hAnsi="Times New Roman" w:cs="Times New Roman"/>
                <w:i/>
              </w:rPr>
              <w:t>гуси</w:t>
            </w:r>
            <w:proofErr w:type="gramStart"/>
            <w:r w:rsidRPr="00C66098">
              <w:rPr>
                <w:rFonts w:ascii="Times New Roman" w:hAnsi="Times New Roman" w:cs="Times New Roman"/>
                <w:i/>
              </w:rPr>
              <w:t>,л</w:t>
            </w:r>
            <w:proofErr w:type="gramEnd"/>
            <w:r w:rsidRPr="00C66098">
              <w:rPr>
                <w:rFonts w:ascii="Times New Roman" w:hAnsi="Times New Roman" w:cs="Times New Roman"/>
                <w:i/>
              </w:rPr>
              <w:t>асточка</w:t>
            </w:r>
            <w:proofErr w:type="spellEnd"/>
            <w:r w:rsidRPr="00C66098">
              <w:rPr>
                <w:rFonts w:ascii="Times New Roman" w:hAnsi="Times New Roman" w:cs="Times New Roman"/>
                <w:i/>
              </w:rPr>
              <w:t>, жаворонок, перепел, скворец, кукушка, зяблик, дрозд, цапля.</w:t>
            </w:r>
          </w:p>
          <w:p w:rsidR="00C66098" w:rsidRPr="00C66098" w:rsidRDefault="00C66098" w:rsidP="002A62C7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2A62C7">
            <w:pPr>
              <w:rPr>
                <w:rFonts w:ascii="Times New Roman" w:hAnsi="Times New Roman" w:cs="Times New Roman"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F062B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Ведьма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А мы не унываем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и табличку собираем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Что нам рассказывает эта картинка? </w:t>
            </w:r>
          </w:p>
        </w:tc>
        <w:tc>
          <w:tcPr>
            <w:tcW w:w="3101" w:type="dxa"/>
          </w:tcPr>
          <w:p w:rsidR="00C66098" w:rsidRPr="00C66098" w:rsidRDefault="00C66098" w:rsidP="007E2DDE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Чтобы не умереть от голода и холода птицы собираются в стаи и улетают.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E97AA3">
            <w:pPr>
              <w:ind w:left="720"/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Что делают люди осенью?</w:t>
            </w:r>
          </w:p>
          <w:p w:rsidR="00C66098" w:rsidRPr="00C66098" w:rsidRDefault="00C66098" w:rsidP="00E97AA3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 xml:space="preserve">            Одеваются теплее</w:t>
            </w:r>
          </w:p>
          <w:p w:rsidR="00C66098" w:rsidRPr="00C66098" w:rsidRDefault="00C66098" w:rsidP="00E97AA3">
            <w:pPr>
              <w:ind w:left="720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Собирают урожай, делают заготовки, заготовка кормов домашним животным</w:t>
            </w:r>
          </w:p>
          <w:p w:rsidR="00C66098" w:rsidRPr="00C66098" w:rsidRDefault="00C66098" w:rsidP="00E97AA3">
            <w:pPr>
              <w:ind w:left="720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>Проводят субботники</w:t>
            </w:r>
          </w:p>
          <w:p w:rsidR="00C66098" w:rsidRPr="00C66098" w:rsidRDefault="00C66098" w:rsidP="00E97AA3">
            <w:pPr>
              <w:ind w:left="720"/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  <w:bCs/>
              </w:rPr>
              <w:t xml:space="preserve">Дети идут в школу и детский сад 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Собирают урожай, делают заготовки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Солят овощи.</w:t>
            </w:r>
            <w:r w:rsidRPr="00C66098">
              <w:rPr>
                <w:rFonts w:ascii="Times New Roman" w:hAnsi="Times New Roman" w:cs="Times New Roman"/>
              </w:rPr>
              <w:t xml:space="preserve"> [23]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Мама посолила огурцы, как называются эти овощи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  <w:bCs/>
              </w:rPr>
            </w:pPr>
            <w:r w:rsidRPr="00C66098">
              <w:rPr>
                <w:rFonts w:ascii="Times New Roman" w:hAnsi="Times New Roman" w:cs="Times New Roman"/>
                <w:bCs/>
              </w:rPr>
              <w:t>Замариновали грибы, они какие</w:t>
            </w:r>
            <w:r w:rsidRPr="00C66098">
              <w:rPr>
                <w:rFonts w:ascii="Times New Roman" w:hAnsi="Times New Roman" w:cs="Times New Roman"/>
                <w:bCs/>
                <w:lang w:val="en-US"/>
              </w:rPr>
              <w:t>?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Соленые огурцы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Маринованные грибы</w:t>
            </w:r>
          </w:p>
        </w:tc>
      </w:tr>
      <w:tr w:rsidR="00C66098" w:rsidRPr="00C66098" w:rsidTr="00C66098">
        <w:trPr>
          <w:trHeight w:val="174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ХА-ХА-ХА, я не дам вам рассказать о труде людей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330"/>
        </w:trPr>
        <w:tc>
          <w:tcPr>
            <w:tcW w:w="5361" w:type="dxa"/>
          </w:tcPr>
          <w:p w:rsidR="00C66098" w:rsidRPr="00C66098" w:rsidRDefault="00C66098" w:rsidP="007C2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Собирают урожай, </w:t>
            </w:r>
            <w:proofErr w:type="gramStart"/>
            <w:r w:rsidRPr="00C66098">
              <w:rPr>
                <w:rFonts w:ascii="Times New Roman" w:hAnsi="Times New Roman" w:cs="Times New Roman"/>
                <w:i/>
              </w:rPr>
              <w:t>солят</w:t>
            </w:r>
            <w:proofErr w:type="gramEnd"/>
            <w:r w:rsidRPr="00C66098">
              <w:rPr>
                <w:rFonts w:ascii="Times New Roman" w:hAnsi="Times New Roman" w:cs="Times New Roman"/>
                <w:i/>
              </w:rPr>
              <w:t xml:space="preserve"> маринуют, варят варенье</w:t>
            </w:r>
          </w:p>
        </w:tc>
      </w:tr>
      <w:tr w:rsidR="00C66098" w:rsidRPr="00C66098" w:rsidTr="00C66098">
        <w:trPr>
          <w:trHeight w:val="700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Готовят корм для домашних животных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Люди заботятся о домашних животных и птицах, а животные и птицы приносят пользу – дают молоко, шерсть, мясо, яйца, перья. 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1323"/>
        </w:trPr>
        <w:tc>
          <w:tcPr>
            <w:tcW w:w="5361" w:type="dxa"/>
          </w:tcPr>
          <w:p w:rsidR="00C66098" w:rsidRPr="00C66098" w:rsidRDefault="00C66098" w:rsidP="007C29F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Люди проводят субботники. Все вместе в выходной день выходят на уборку своего города.[18], высаживают молодые деревья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992"/>
        </w:trPr>
        <w:tc>
          <w:tcPr>
            <w:tcW w:w="5361" w:type="dxa"/>
          </w:tcPr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Дети идут в школы и детские сады.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Что делают люди осенью</w:t>
            </w:r>
            <w:r w:rsidRPr="00C66098"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Собирают урожай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Заготавливают корм для домашних животных.</w:t>
            </w:r>
          </w:p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Убирают свой город.</w:t>
            </w:r>
          </w:p>
        </w:tc>
      </w:tr>
      <w:tr w:rsidR="00C66098" w:rsidRPr="00C66098" w:rsidTr="00C66098">
        <w:trPr>
          <w:trHeight w:val="415"/>
        </w:trPr>
        <w:tc>
          <w:tcPr>
            <w:tcW w:w="5361" w:type="dxa"/>
          </w:tcPr>
          <w:p w:rsidR="00C66098" w:rsidRPr="00C66098" w:rsidRDefault="00C66098" w:rsidP="00C66098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ХА-ХА-ХА! ВЫ не сможете рассказать об осени!!!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66098" w:rsidRPr="00C66098" w:rsidTr="00C66098">
        <w:trPr>
          <w:trHeight w:val="330"/>
        </w:trPr>
        <w:tc>
          <w:tcPr>
            <w:tcW w:w="5361" w:type="dxa"/>
          </w:tcPr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lastRenderedPageBreak/>
              <w:t>Ничего не замечаем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и табличку собираем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Вот и готова наша табличка! Злая ведьма не смогла нам составить рассказ об осени. Давайте вместе расскажем по картинкам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(</w:t>
            </w:r>
            <w:proofErr w:type="gramStart"/>
            <w:r w:rsidRPr="00C66098">
              <w:rPr>
                <w:rFonts w:ascii="Times New Roman" w:hAnsi="Times New Roman" w:cs="Times New Roman"/>
              </w:rPr>
              <w:t>я</w:t>
            </w:r>
            <w:proofErr w:type="gramEnd"/>
            <w:r w:rsidRPr="00C66098">
              <w:rPr>
                <w:rFonts w:ascii="Times New Roman" w:hAnsi="Times New Roman" w:cs="Times New Roman"/>
              </w:rPr>
              <w:t xml:space="preserve"> показываю картинки, дети по цепочке по одному предложению рассказывают)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 Начнем! </w:t>
            </w: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F3049">
            <w:pPr>
              <w:rPr>
                <w:rFonts w:ascii="Times New Roman" w:hAnsi="Times New Roman" w:cs="Times New Roman"/>
              </w:rPr>
            </w:pPr>
          </w:p>
          <w:p w:rsidR="00C66098" w:rsidRPr="00C66098" w:rsidRDefault="00C66098" w:rsidP="00C66098">
            <w:pPr>
              <w:tabs>
                <w:tab w:val="left" w:pos="108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</w:tcPr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Осенью день становится короче, а ночь длиннее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На улице холодает. 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Дует сильный ветер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Часто идут затяжные дожди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Листья на деревьях меняют цвет - краснеют, желтеют, опадают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Это  листопад. 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 xml:space="preserve">Животные меняют летнюю шубку </w:t>
            </w:r>
            <w:proofErr w:type="gramStart"/>
            <w:r w:rsidRPr="00C66098">
              <w:rPr>
                <w:rFonts w:ascii="Times New Roman" w:hAnsi="Times New Roman" w:cs="Times New Roman"/>
                <w:i/>
              </w:rPr>
              <w:t>на</w:t>
            </w:r>
            <w:proofErr w:type="gramEnd"/>
            <w:r w:rsidRPr="00C66098">
              <w:rPr>
                <w:rFonts w:ascii="Times New Roman" w:hAnsi="Times New Roman" w:cs="Times New Roman"/>
                <w:i/>
              </w:rPr>
              <w:t xml:space="preserve"> теплую. Утепляют свои домики. 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Перелетные птицы улетают на зимовку в теплые края.</w:t>
            </w:r>
          </w:p>
          <w:p w:rsidR="00C66098" w:rsidRPr="00C66098" w:rsidRDefault="00C66098" w:rsidP="00C24C71">
            <w:pPr>
              <w:rPr>
                <w:rFonts w:ascii="Times New Roman" w:hAnsi="Times New Roman" w:cs="Times New Roman"/>
                <w:i/>
              </w:rPr>
            </w:pPr>
            <w:r w:rsidRPr="00C66098">
              <w:rPr>
                <w:rFonts w:ascii="Times New Roman" w:hAnsi="Times New Roman" w:cs="Times New Roman"/>
                <w:i/>
              </w:rPr>
              <w:t>Люди собирают урожай, проводят субботники, дети идут в школу и детский сад.</w:t>
            </w:r>
          </w:p>
        </w:tc>
      </w:tr>
      <w:tr w:rsidR="00C66098" w:rsidRPr="00C66098" w:rsidTr="00C66098">
        <w:trPr>
          <w:trHeight w:val="677"/>
        </w:trPr>
        <w:tc>
          <w:tcPr>
            <w:tcW w:w="5361" w:type="dxa"/>
          </w:tcPr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 xml:space="preserve">Ах! Вы меня </w:t>
            </w:r>
            <w:proofErr w:type="spellStart"/>
            <w:r w:rsidRPr="00C66098">
              <w:rPr>
                <w:rFonts w:ascii="Times New Roman" w:hAnsi="Times New Roman" w:cs="Times New Roman"/>
              </w:rPr>
              <w:t>победилиииии</w:t>
            </w:r>
            <w:proofErr w:type="spellEnd"/>
            <w:r w:rsidRPr="00C66098">
              <w:rPr>
                <w:rFonts w:ascii="Times New Roman" w:hAnsi="Times New Roman" w:cs="Times New Roman"/>
              </w:rPr>
              <w:t>! Но я вернусь зимой</w:t>
            </w:r>
            <w:proofErr w:type="gramStart"/>
            <w:r w:rsidRPr="00C66098">
              <w:rPr>
                <w:rFonts w:ascii="Times New Roman" w:hAnsi="Times New Roman" w:cs="Times New Roman"/>
              </w:rPr>
              <w:t>!(</w:t>
            </w:r>
            <w:proofErr w:type="gramEnd"/>
            <w:r w:rsidRPr="00C66098">
              <w:rPr>
                <w:rFonts w:ascii="Times New Roman" w:hAnsi="Times New Roman" w:cs="Times New Roman"/>
              </w:rPr>
              <w:t>ведьма растворяется)</w:t>
            </w:r>
          </w:p>
        </w:tc>
        <w:tc>
          <w:tcPr>
            <w:tcW w:w="3101" w:type="dxa"/>
          </w:tcPr>
          <w:p w:rsidR="00C66098" w:rsidRPr="00C66098" w:rsidRDefault="00C66098" w:rsidP="00941F32">
            <w:pPr>
              <w:rPr>
                <w:rFonts w:ascii="Times New Roman" w:hAnsi="Times New Roman" w:cs="Times New Roman"/>
              </w:rPr>
            </w:pPr>
          </w:p>
        </w:tc>
      </w:tr>
      <w:tr w:rsidR="00C66098" w:rsidRPr="00C66098" w:rsidTr="00C66098">
        <w:trPr>
          <w:trHeight w:val="992"/>
        </w:trPr>
        <w:tc>
          <w:tcPr>
            <w:tcW w:w="5361" w:type="dxa"/>
          </w:tcPr>
          <w:p w:rsidR="00C66098" w:rsidRPr="00C66098" w:rsidRDefault="00C66098" w:rsidP="00C24C71">
            <w:pPr>
              <w:rPr>
                <w:rFonts w:ascii="Times New Roman" w:hAnsi="Times New Roman" w:cs="Times New Roman"/>
              </w:rPr>
            </w:pPr>
            <w:r w:rsidRPr="00C66098">
              <w:rPr>
                <w:rFonts w:ascii="Times New Roman" w:hAnsi="Times New Roman" w:cs="Times New Roman"/>
              </w:rPr>
              <w:t>(Звучат аплодисменты) Мы победили! Как не мешала нам злая колдунья. Но мы совершили прекрасное путешествие. Составили замечательный рассказ. Мы много узнали нового. Молодцы.</w:t>
            </w:r>
          </w:p>
        </w:tc>
        <w:tc>
          <w:tcPr>
            <w:tcW w:w="3101" w:type="dxa"/>
          </w:tcPr>
          <w:p w:rsidR="00C66098" w:rsidRPr="00C66098" w:rsidRDefault="00C66098" w:rsidP="00F40266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817DE0" w:rsidRPr="00C66098" w:rsidRDefault="00817DE0" w:rsidP="00F9110C">
      <w:pPr>
        <w:rPr>
          <w:rFonts w:ascii="Times New Roman" w:hAnsi="Times New Roman" w:cs="Times New Roman"/>
        </w:rPr>
      </w:pPr>
    </w:p>
    <w:p w:rsidR="00677C2C" w:rsidRPr="00C66098" w:rsidRDefault="00677C2C" w:rsidP="00677C2C">
      <w:pPr>
        <w:tabs>
          <w:tab w:val="left" w:pos="3744"/>
        </w:tabs>
        <w:rPr>
          <w:rFonts w:ascii="Times New Roman" w:hAnsi="Times New Roman" w:cs="Times New Roman"/>
        </w:rPr>
      </w:pPr>
    </w:p>
    <w:p w:rsidR="00677C2C" w:rsidRPr="00C66098" w:rsidRDefault="00677C2C" w:rsidP="00F40266">
      <w:pPr>
        <w:rPr>
          <w:rFonts w:ascii="Times New Roman" w:hAnsi="Times New Roman" w:cs="Times New Roman"/>
        </w:rPr>
      </w:pPr>
    </w:p>
    <w:sectPr w:rsidR="00677C2C" w:rsidRPr="00C66098" w:rsidSect="00F5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52CF1"/>
    <w:multiLevelType w:val="hybridMultilevel"/>
    <w:tmpl w:val="42AE77A6"/>
    <w:lvl w:ilvl="0" w:tplc="C05AF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8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E3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41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EE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29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49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A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465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0266"/>
    <w:rsid w:val="00013380"/>
    <w:rsid w:val="000629D0"/>
    <w:rsid w:val="00062B69"/>
    <w:rsid w:val="0007136B"/>
    <w:rsid w:val="00095E65"/>
    <w:rsid w:val="000F09DA"/>
    <w:rsid w:val="00115D7A"/>
    <w:rsid w:val="001940D6"/>
    <w:rsid w:val="001A0667"/>
    <w:rsid w:val="001A396A"/>
    <w:rsid w:val="002A62C7"/>
    <w:rsid w:val="002B3020"/>
    <w:rsid w:val="003465AA"/>
    <w:rsid w:val="003E2450"/>
    <w:rsid w:val="00410283"/>
    <w:rsid w:val="00482A88"/>
    <w:rsid w:val="004E691E"/>
    <w:rsid w:val="00543E01"/>
    <w:rsid w:val="0055091A"/>
    <w:rsid w:val="00677C2C"/>
    <w:rsid w:val="006957FD"/>
    <w:rsid w:val="006B448F"/>
    <w:rsid w:val="006C4DDA"/>
    <w:rsid w:val="006E097A"/>
    <w:rsid w:val="006F2750"/>
    <w:rsid w:val="006F6E76"/>
    <w:rsid w:val="00707F45"/>
    <w:rsid w:val="007233EE"/>
    <w:rsid w:val="00737A4E"/>
    <w:rsid w:val="007A1330"/>
    <w:rsid w:val="007C29F9"/>
    <w:rsid w:val="007E2DDE"/>
    <w:rsid w:val="00817DE0"/>
    <w:rsid w:val="00844DCF"/>
    <w:rsid w:val="00886C40"/>
    <w:rsid w:val="008E0707"/>
    <w:rsid w:val="00926EA7"/>
    <w:rsid w:val="00941F32"/>
    <w:rsid w:val="00974B05"/>
    <w:rsid w:val="009D3F56"/>
    <w:rsid w:val="00A5240D"/>
    <w:rsid w:val="00AC1B4E"/>
    <w:rsid w:val="00AC377C"/>
    <w:rsid w:val="00B64177"/>
    <w:rsid w:val="00BB170A"/>
    <w:rsid w:val="00C24C71"/>
    <w:rsid w:val="00C56B2E"/>
    <w:rsid w:val="00C66098"/>
    <w:rsid w:val="00C75481"/>
    <w:rsid w:val="00CF3049"/>
    <w:rsid w:val="00D13B6C"/>
    <w:rsid w:val="00D662BE"/>
    <w:rsid w:val="00D665CD"/>
    <w:rsid w:val="00DB3F22"/>
    <w:rsid w:val="00E16FC5"/>
    <w:rsid w:val="00E677BD"/>
    <w:rsid w:val="00E7459E"/>
    <w:rsid w:val="00E809E7"/>
    <w:rsid w:val="00E9172A"/>
    <w:rsid w:val="00E97AA3"/>
    <w:rsid w:val="00F062B1"/>
    <w:rsid w:val="00F40266"/>
    <w:rsid w:val="00F57FAF"/>
    <w:rsid w:val="00F75D1A"/>
    <w:rsid w:val="00F876ED"/>
    <w:rsid w:val="00F9110C"/>
    <w:rsid w:val="00FD2F35"/>
    <w:rsid w:val="00FD3ED5"/>
    <w:rsid w:val="00FF1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44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629D0"/>
    <w:rPr>
      <w:b/>
      <w:bCs/>
    </w:rPr>
  </w:style>
  <w:style w:type="character" w:styleId="a6">
    <w:name w:val="Emphasis"/>
    <w:basedOn w:val="a0"/>
    <w:uiPriority w:val="20"/>
    <w:qFormat/>
    <w:rsid w:val="000629D0"/>
    <w:rPr>
      <w:i/>
      <w:iCs/>
    </w:rPr>
  </w:style>
  <w:style w:type="character" w:styleId="a7">
    <w:name w:val="Hyperlink"/>
    <w:basedOn w:val="a0"/>
    <w:uiPriority w:val="99"/>
    <w:unhideWhenUsed/>
    <w:rsid w:val="00677C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F6FF-EF92-4031-9D29-9983E23C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3-11-23T22:57:00Z</dcterms:created>
  <dcterms:modified xsi:type="dcterms:W3CDTF">2014-02-12T20:09:00Z</dcterms:modified>
</cp:coreProperties>
</file>